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FF2" w:rsidRDefault="00283FF2" w:rsidP="00283FF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283FF2" w:rsidRDefault="00283FF2" w:rsidP="00283FF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283FF2" w:rsidRDefault="00283FF2" w:rsidP="00283FF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</w:t>
      </w:r>
    </w:p>
    <w:p w:rsidR="00C139A4" w:rsidRPr="004514D1" w:rsidRDefault="00AD2E4A" w:rsidP="004514D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283FF2">
        <w:rPr>
          <w:rFonts w:ascii="Times New Roman" w:hAnsi="Times New Roman" w:cs="Times New Roman"/>
          <w:sz w:val="20"/>
        </w:rPr>
        <w:tab/>
      </w:r>
    </w:p>
    <w:p w:rsidR="0045445D" w:rsidRDefault="0045445D" w:rsidP="0045445D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  <w:r w:rsidRPr="000917B4">
        <w:rPr>
          <w:rFonts w:ascii="Times New Roman" w:hAnsi="Times New Roman" w:cs="Times New Roman"/>
          <w:sz w:val="22"/>
        </w:rPr>
        <w:t xml:space="preserve"> 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AD2E4A">
        <w:rPr>
          <w:rFonts w:ascii="Times New Roman" w:hAnsi="Times New Roman" w:cs="Times New Roman"/>
          <w:sz w:val="22"/>
        </w:rPr>
        <w:t>08</w:t>
      </w:r>
      <w:r w:rsidR="00655BD7">
        <w:rPr>
          <w:rFonts w:ascii="Times New Roman" w:hAnsi="Times New Roman" w:cs="Times New Roman"/>
          <w:sz w:val="22"/>
        </w:rPr>
        <w:t>.</w:t>
      </w:r>
      <w:r w:rsidR="000906C1">
        <w:rPr>
          <w:rFonts w:ascii="Times New Roman" w:hAnsi="Times New Roman" w:cs="Times New Roman"/>
          <w:sz w:val="22"/>
        </w:rPr>
        <w:t>0</w:t>
      </w:r>
      <w:r w:rsidR="00283FF2">
        <w:rPr>
          <w:rFonts w:ascii="Times New Roman" w:hAnsi="Times New Roman" w:cs="Times New Roman"/>
          <w:sz w:val="22"/>
        </w:rPr>
        <w:t>9</w:t>
      </w:r>
      <w:r w:rsidR="00AD2E4A">
        <w:rPr>
          <w:rFonts w:ascii="Times New Roman" w:hAnsi="Times New Roman" w:cs="Times New Roman"/>
          <w:sz w:val="22"/>
        </w:rPr>
        <w:t>.2021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90"/>
        <w:gridCol w:w="2217"/>
        <w:gridCol w:w="870"/>
        <w:gridCol w:w="1637"/>
        <w:gridCol w:w="2196"/>
        <w:gridCol w:w="938"/>
        <w:gridCol w:w="1671"/>
      </w:tblGrid>
      <w:tr w:rsidR="00804436" w:rsidRPr="00134B97" w:rsidTr="00B44919">
        <w:trPr>
          <w:jc w:val="center"/>
        </w:trPr>
        <w:tc>
          <w:tcPr>
            <w:tcW w:w="840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2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B44919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7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3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9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FD4AB2" w:rsidRPr="00FD4AB2" w:rsidTr="00B44919">
        <w:trPr>
          <w:jc w:val="center"/>
        </w:trPr>
        <w:tc>
          <w:tcPr>
            <w:tcW w:w="840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51 Т</w:t>
            </w:r>
          </w:p>
        </w:tc>
        <w:tc>
          <w:tcPr>
            <w:tcW w:w="690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7" w:type="dxa"/>
            <w:vAlign w:val="center"/>
          </w:tcPr>
          <w:p w:rsidR="002639EC" w:rsidRPr="00FD4AB2" w:rsidRDefault="002639EC" w:rsidP="002639E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Основы автоматизации технологических процессов</w:t>
            </w:r>
          </w:p>
        </w:tc>
        <w:tc>
          <w:tcPr>
            <w:tcW w:w="870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37" w:type="dxa"/>
            <w:vAlign w:val="center"/>
          </w:tcPr>
          <w:p w:rsidR="002639EC" w:rsidRPr="00FD4AB2" w:rsidRDefault="002639EC" w:rsidP="002639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96" w:type="dxa"/>
            <w:vAlign w:val="center"/>
          </w:tcPr>
          <w:p w:rsidR="002639EC" w:rsidRPr="00FD4AB2" w:rsidRDefault="002639EC" w:rsidP="002639E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плодоводства и овощеводства </w:t>
            </w:r>
          </w:p>
        </w:tc>
        <w:tc>
          <w:tcPr>
            <w:tcW w:w="938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71" w:type="dxa"/>
            <w:vAlign w:val="center"/>
          </w:tcPr>
          <w:p w:rsidR="002639EC" w:rsidRPr="00FD4AB2" w:rsidRDefault="002639EC" w:rsidP="002639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FD4AB2" w:rsidRPr="00FD4AB2" w:rsidTr="00B44919">
        <w:trPr>
          <w:jc w:val="center"/>
        </w:trPr>
        <w:tc>
          <w:tcPr>
            <w:tcW w:w="840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51 Т</w:t>
            </w:r>
          </w:p>
        </w:tc>
        <w:tc>
          <w:tcPr>
            <w:tcW w:w="690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17" w:type="dxa"/>
            <w:vAlign w:val="center"/>
          </w:tcPr>
          <w:p w:rsidR="002639EC" w:rsidRPr="00FD4AB2" w:rsidRDefault="002639EC" w:rsidP="002639E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трасли </w:t>
            </w:r>
          </w:p>
        </w:tc>
        <w:tc>
          <w:tcPr>
            <w:tcW w:w="870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37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196" w:type="dxa"/>
            <w:vAlign w:val="center"/>
          </w:tcPr>
          <w:p w:rsidR="002639EC" w:rsidRPr="00FD4AB2" w:rsidRDefault="002639EC" w:rsidP="002639E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Основы автоматизации технологических процессов</w:t>
            </w:r>
          </w:p>
        </w:tc>
        <w:tc>
          <w:tcPr>
            <w:tcW w:w="938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71" w:type="dxa"/>
            <w:vAlign w:val="center"/>
          </w:tcPr>
          <w:p w:rsidR="002639EC" w:rsidRPr="00FD4AB2" w:rsidRDefault="002639EC" w:rsidP="002639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FD4AB2" w:rsidRPr="00FD4AB2" w:rsidTr="00B44919">
        <w:trPr>
          <w:jc w:val="center"/>
        </w:trPr>
        <w:tc>
          <w:tcPr>
            <w:tcW w:w="840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51 Т</w:t>
            </w:r>
          </w:p>
        </w:tc>
        <w:tc>
          <w:tcPr>
            <w:tcW w:w="690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17" w:type="dxa"/>
            <w:vAlign w:val="center"/>
          </w:tcPr>
          <w:p w:rsidR="002639EC" w:rsidRPr="00FD4AB2" w:rsidRDefault="002639EC" w:rsidP="002639E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плодоводства и овощеводства </w:t>
            </w:r>
          </w:p>
        </w:tc>
        <w:tc>
          <w:tcPr>
            <w:tcW w:w="870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37" w:type="dxa"/>
            <w:vAlign w:val="center"/>
          </w:tcPr>
          <w:p w:rsidR="002639EC" w:rsidRPr="00FD4AB2" w:rsidRDefault="002639EC" w:rsidP="002639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96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:rsidR="002639EC" w:rsidRPr="00FD4AB2" w:rsidRDefault="002639EC" w:rsidP="002639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AB2" w:rsidRPr="00FD4AB2" w:rsidTr="00B44919">
        <w:trPr>
          <w:jc w:val="center"/>
        </w:trPr>
        <w:tc>
          <w:tcPr>
            <w:tcW w:w="840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53 Т</w:t>
            </w:r>
          </w:p>
        </w:tc>
        <w:tc>
          <w:tcPr>
            <w:tcW w:w="690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17" w:type="dxa"/>
            <w:vAlign w:val="center"/>
          </w:tcPr>
          <w:p w:rsidR="002639EC" w:rsidRPr="00FD4AB2" w:rsidRDefault="002639EC" w:rsidP="002639E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Основы автоматизации технологических процессов</w:t>
            </w:r>
          </w:p>
        </w:tc>
        <w:tc>
          <w:tcPr>
            <w:tcW w:w="870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37" w:type="dxa"/>
            <w:vAlign w:val="center"/>
          </w:tcPr>
          <w:p w:rsidR="002639EC" w:rsidRPr="00FD4AB2" w:rsidRDefault="002639EC" w:rsidP="002639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96" w:type="dxa"/>
            <w:vAlign w:val="center"/>
          </w:tcPr>
          <w:p w:rsidR="002639EC" w:rsidRPr="00FD4AB2" w:rsidRDefault="002639EC" w:rsidP="002639E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плодоводства и овощеводства </w:t>
            </w:r>
          </w:p>
        </w:tc>
        <w:tc>
          <w:tcPr>
            <w:tcW w:w="938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71" w:type="dxa"/>
            <w:vAlign w:val="center"/>
          </w:tcPr>
          <w:p w:rsidR="002639EC" w:rsidRPr="00FD4AB2" w:rsidRDefault="002639EC" w:rsidP="002639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FD4AB2" w:rsidRPr="00FD4AB2" w:rsidTr="00B44919">
        <w:trPr>
          <w:jc w:val="center"/>
        </w:trPr>
        <w:tc>
          <w:tcPr>
            <w:tcW w:w="840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53 Т</w:t>
            </w:r>
          </w:p>
        </w:tc>
        <w:tc>
          <w:tcPr>
            <w:tcW w:w="690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  <w:vAlign w:val="center"/>
          </w:tcPr>
          <w:p w:rsidR="002639EC" w:rsidRPr="00FD4AB2" w:rsidRDefault="002639EC" w:rsidP="002639E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плодоводства и овощеводства </w:t>
            </w:r>
          </w:p>
        </w:tc>
        <w:tc>
          <w:tcPr>
            <w:tcW w:w="870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37" w:type="dxa"/>
            <w:vAlign w:val="center"/>
          </w:tcPr>
          <w:p w:rsidR="002639EC" w:rsidRPr="00FD4AB2" w:rsidRDefault="002639EC" w:rsidP="002639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96" w:type="dxa"/>
            <w:vAlign w:val="center"/>
          </w:tcPr>
          <w:p w:rsidR="002639EC" w:rsidRPr="00FD4AB2" w:rsidRDefault="002639EC" w:rsidP="002639E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Основы автоматизации технологических процессов</w:t>
            </w:r>
          </w:p>
        </w:tc>
        <w:tc>
          <w:tcPr>
            <w:tcW w:w="938" w:type="dxa"/>
            <w:vAlign w:val="center"/>
          </w:tcPr>
          <w:p w:rsidR="002639EC" w:rsidRPr="00FD4AB2" w:rsidRDefault="002639EC" w:rsidP="002639E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71" w:type="dxa"/>
            <w:vAlign w:val="center"/>
          </w:tcPr>
          <w:p w:rsidR="002639EC" w:rsidRPr="00FD4AB2" w:rsidRDefault="002639EC" w:rsidP="002639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FD4AB2" w:rsidRPr="00FD4AB2" w:rsidTr="00B44919">
        <w:trPr>
          <w:jc w:val="center"/>
        </w:trPr>
        <w:tc>
          <w:tcPr>
            <w:tcW w:w="840" w:type="dxa"/>
          </w:tcPr>
          <w:p w:rsidR="00810A42" w:rsidRPr="00FD4AB2" w:rsidRDefault="00810A42" w:rsidP="00810A4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90" w:type="dxa"/>
          </w:tcPr>
          <w:p w:rsidR="00810A42" w:rsidRPr="00FD4AB2" w:rsidRDefault="00810A42" w:rsidP="00810A4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1,2,3</w:t>
            </w:r>
          </w:p>
        </w:tc>
        <w:tc>
          <w:tcPr>
            <w:tcW w:w="2217" w:type="dxa"/>
          </w:tcPr>
          <w:p w:rsidR="00810A42" w:rsidRPr="00FD4AB2" w:rsidRDefault="00810A42" w:rsidP="00810A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Ознакомительная практика </w:t>
            </w:r>
          </w:p>
        </w:tc>
        <w:tc>
          <w:tcPr>
            <w:tcW w:w="870" w:type="dxa"/>
          </w:tcPr>
          <w:p w:rsidR="00810A42" w:rsidRPr="00FD4AB2" w:rsidRDefault="00810A42" w:rsidP="00810A4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Выезд</w:t>
            </w:r>
          </w:p>
        </w:tc>
        <w:tc>
          <w:tcPr>
            <w:tcW w:w="1637" w:type="dxa"/>
          </w:tcPr>
          <w:p w:rsidR="00810A42" w:rsidRPr="00FD4AB2" w:rsidRDefault="00810A42" w:rsidP="00810A4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D4AB2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  <w:p w:rsidR="00810A42" w:rsidRPr="00FD4AB2" w:rsidRDefault="00810A42" w:rsidP="00810A4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D4AB2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96" w:type="dxa"/>
          </w:tcPr>
          <w:p w:rsidR="00810A42" w:rsidRPr="00FD4AB2" w:rsidRDefault="00810A42" w:rsidP="00810A4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810A42" w:rsidRPr="00FD4AB2" w:rsidRDefault="00810A42" w:rsidP="00810A4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1" w:type="dxa"/>
          </w:tcPr>
          <w:p w:rsidR="00810A42" w:rsidRPr="00FD4AB2" w:rsidRDefault="00810A42" w:rsidP="00810A4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AB2" w:rsidRPr="00FD4AB2" w:rsidTr="00B44919">
        <w:trPr>
          <w:jc w:val="center"/>
        </w:trPr>
        <w:tc>
          <w:tcPr>
            <w:tcW w:w="840" w:type="dxa"/>
            <w:vAlign w:val="center"/>
          </w:tcPr>
          <w:p w:rsidR="00810A42" w:rsidRPr="00FD4AB2" w:rsidRDefault="00810A42" w:rsidP="00810A4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90" w:type="dxa"/>
            <w:vAlign w:val="center"/>
          </w:tcPr>
          <w:p w:rsidR="00810A42" w:rsidRPr="00FD4AB2" w:rsidRDefault="00810A42" w:rsidP="00810A4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17" w:type="dxa"/>
            <w:vAlign w:val="center"/>
          </w:tcPr>
          <w:p w:rsidR="00810A42" w:rsidRPr="00FD4AB2" w:rsidRDefault="00810A42" w:rsidP="00810A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870" w:type="dxa"/>
            <w:vAlign w:val="center"/>
          </w:tcPr>
          <w:p w:rsidR="00810A42" w:rsidRPr="00FD4AB2" w:rsidRDefault="00810A42" w:rsidP="00810A4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37" w:type="dxa"/>
            <w:vAlign w:val="center"/>
          </w:tcPr>
          <w:p w:rsidR="00810A42" w:rsidRPr="00FD4AB2" w:rsidRDefault="00810A42" w:rsidP="00810A4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96" w:type="dxa"/>
            <w:vAlign w:val="center"/>
          </w:tcPr>
          <w:p w:rsidR="00810A42" w:rsidRPr="00FD4AB2" w:rsidRDefault="00810A42" w:rsidP="00810A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938" w:type="dxa"/>
            <w:vAlign w:val="center"/>
          </w:tcPr>
          <w:p w:rsidR="00810A42" w:rsidRPr="00FD4AB2" w:rsidRDefault="00810A42" w:rsidP="00810A4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71" w:type="dxa"/>
            <w:vAlign w:val="center"/>
          </w:tcPr>
          <w:p w:rsidR="00810A42" w:rsidRPr="00FD4AB2" w:rsidRDefault="00810A42" w:rsidP="00810A4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FD4AB2" w:rsidRPr="00FD4AB2" w:rsidTr="00B44919">
        <w:trPr>
          <w:jc w:val="center"/>
        </w:trPr>
        <w:tc>
          <w:tcPr>
            <w:tcW w:w="840" w:type="dxa"/>
            <w:vAlign w:val="center"/>
          </w:tcPr>
          <w:p w:rsidR="00121268" w:rsidRPr="00FD4AB2" w:rsidRDefault="00121268" w:rsidP="00810A4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90" w:type="dxa"/>
            <w:vAlign w:val="center"/>
          </w:tcPr>
          <w:p w:rsidR="00121268" w:rsidRPr="00FD4AB2" w:rsidRDefault="00121268" w:rsidP="00810A4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7" w:type="dxa"/>
            <w:vAlign w:val="center"/>
          </w:tcPr>
          <w:p w:rsidR="00121268" w:rsidRPr="00FD4AB2" w:rsidRDefault="00121268" w:rsidP="00810A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70" w:type="dxa"/>
            <w:vAlign w:val="center"/>
          </w:tcPr>
          <w:p w:rsidR="00121268" w:rsidRPr="00FD4AB2" w:rsidRDefault="00121268" w:rsidP="00810A4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37" w:type="dxa"/>
            <w:vAlign w:val="center"/>
          </w:tcPr>
          <w:p w:rsidR="00121268" w:rsidRPr="00FD4AB2" w:rsidRDefault="00121268" w:rsidP="00810A4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96" w:type="dxa"/>
            <w:vAlign w:val="center"/>
          </w:tcPr>
          <w:p w:rsidR="00121268" w:rsidRPr="00FD4AB2" w:rsidRDefault="00121268" w:rsidP="00810A4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121268" w:rsidRPr="00FD4AB2" w:rsidRDefault="00121268" w:rsidP="00810A4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1" w:type="dxa"/>
            <w:vAlign w:val="center"/>
          </w:tcPr>
          <w:p w:rsidR="00121268" w:rsidRPr="00FD4AB2" w:rsidRDefault="00121268" w:rsidP="00810A4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FD4AB2" w:rsidRPr="00FD4AB2" w:rsidTr="00E95CED">
        <w:trPr>
          <w:jc w:val="center"/>
        </w:trPr>
        <w:tc>
          <w:tcPr>
            <w:tcW w:w="840" w:type="dxa"/>
            <w:vAlign w:val="center"/>
          </w:tcPr>
          <w:p w:rsidR="002C6FA5" w:rsidRPr="00FD4AB2" w:rsidRDefault="002C6FA5" w:rsidP="002C6F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21 ТЖ</w:t>
            </w:r>
          </w:p>
        </w:tc>
        <w:tc>
          <w:tcPr>
            <w:tcW w:w="690" w:type="dxa"/>
            <w:vAlign w:val="center"/>
          </w:tcPr>
          <w:p w:rsidR="002C6FA5" w:rsidRPr="00FD4AB2" w:rsidRDefault="002C6FA5" w:rsidP="002C6F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7" w:type="dxa"/>
          </w:tcPr>
          <w:p w:rsidR="002C6FA5" w:rsidRPr="00FD4AB2" w:rsidRDefault="002C6FA5" w:rsidP="002C6F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и косметического производства </w:t>
            </w:r>
          </w:p>
        </w:tc>
        <w:tc>
          <w:tcPr>
            <w:tcW w:w="870" w:type="dxa"/>
          </w:tcPr>
          <w:p w:rsidR="002C6FA5" w:rsidRPr="00FD4AB2" w:rsidRDefault="002C6FA5" w:rsidP="002C6F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226/413</w:t>
            </w:r>
          </w:p>
        </w:tc>
        <w:tc>
          <w:tcPr>
            <w:tcW w:w="1637" w:type="dxa"/>
          </w:tcPr>
          <w:p w:rsidR="002C6FA5" w:rsidRPr="00FD4AB2" w:rsidRDefault="002C6FA5" w:rsidP="002C6FA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FD4AB2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  <w:p w:rsidR="002C6FA5" w:rsidRPr="00FD4AB2" w:rsidRDefault="002C6FA5" w:rsidP="002C6FA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/>
                <w:sz w:val="22"/>
                <w:szCs w:val="22"/>
              </w:rPr>
              <w:t>Симанков</w:t>
            </w:r>
            <w:proofErr w:type="spellEnd"/>
            <w:r w:rsidRPr="00FD4AB2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196" w:type="dxa"/>
          </w:tcPr>
          <w:p w:rsidR="002C6FA5" w:rsidRPr="00FD4AB2" w:rsidRDefault="002C6FA5" w:rsidP="002C6F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и косметического производства </w:t>
            </w:r>
          </w:p>
        </w:tc>
        <w:tc>
          <w:tcPr>
            <w:tcW w:w="938" w:type="dxa"/>
          </w:tcPr>
          <w:p w:rsidR="002C6FA5" w:rsidRPr="00FD4AB2" w:rsidRDefault="002C6FA5" w:rsidP="002C6F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71" w:type="dxa"/>
          </w:tcPr>
          <w:p w:rsidR="002C6FA5" w:rsidRPr="00FD4AB2" w:rsidRDefault="002C6FA5" w:rsidP="002C6FA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FD4AB2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  <w:p w:rsidR="002C6FA5" w:rsidRPr="00FD4AB2" w:rsidRDefault="002C6FA5" w:rsidP="002C6FA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4AB2" w:rsidRPr="00FD4AB2" w:rsidTr="00B44919">
        <w:trPr>
          <w:jc w:val="center"/>
        </w:trPr>
        <w:tc>
          <w:tcPr>
            <w:tcW w:w="840" w:type="dxa"/>
            <w:vAlign w:val="center"/>
          </w:tcPr>
          <w:p w:rsidR="002C6FA5" w:rsidRPr="00FD4AB2" w:rsidRDefault="002C6FA5" w:rsidP="002C6F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21 ТЖ</w:t>
            </w:r>
          </w:p>
        </w:tc>
        <w:tc>
          <w:tcPr>
            <w:tcW w:w="690" w:type="dxa"/>
            <w:vAlign w:val="center"/>
          </w:tcPr>
          <w:p w:rsidR="002C6FA5" w:rsidRPr="00FD4AB2" w:rsidRDefault="002C6FA5" w:rsidP="002C6F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17" w:type="dxa"/>
            <w:vAlign w:val="center"/>
          </w:tcPr>
          <w:p w:rsidR="002C6FA5" w:rsidRPr="00FD4AB2" w:rsidRDefault="002C6FA5" w:rsidP="002C6F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870" w:type="dxa"/>
            <w:vAlign w:val="center"/>
          </w:tcPr>
          <w:p w:rsidR="002C6FA5" w:rsidRPr="00FD4AB2" w:rsidRDefault="002C6FA5" w:rsidP="002C6FA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37" w:type="dxa"/>
            <w:vAlign w:val="center"/>
          </w:tcPr>
          <w:p w:rsidR="002C6FA5" w:rsidRPr="00FD4AB2" w:rsidRDefault="002C6FA5" w:rsidP="002C6F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Чигилинская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196" w:type="dxa"/>
            <w:vAlign w:val="center"/>
          </w:tcPr>
          <w:p w:rsidR="002C6FA5" w:rsidRPr="00FD4AB2" w:rsidRDefault="002C6FA5" w:rsidP="002C6FA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2C6FA5" w:rsidRPr="00FD4AB2" w:rsidRDefault="002C6FA5" w:rsidP="002C6FA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:rsidR="002C6FA5" w:rsidRPr="00FD4AB2" w:rsidRDefault="002C6FA5" w:rsidP="002C6F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AB2" w:rsidRPr="00FD4AB2" w:rsidTr="00B44919">
        <w:trPr>
          <w:jc w:val="center"/>
        </w:trPr>
        <w:tc>
          <w:tcPr>
            <w:tcW w:w="840" w:type="dxa"/>
            <w:vAlign w:val="center"/>
          </w:tcPr>
          <w:p w:rsidR="00A97557" w:rsidRPr="00FD4AB2" w:rsidRDefault="00A97557" w:rsidP="002C6F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22 ТЖ</w:t>
            </w:r>
          </w:p>
        </w:tc>
        <w:tc>
          <w:tcPr>
            <w:tcW w:w="690" w:type="dxa"/>
            <w:vAlign w:val="center"/>
          </w:tcPr>
          <w:p w:rsidR="00A97557" w:rsidRPr="00FD4AB2" w:rsidRDefault="00A97557" w:rsidP="002C6F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7" w:type="dxa"/>
            <w:vAlign w:val="center"/>
          </w:tcPr>
          <w:p w:rsidR="00A97557" w:rsidRPr="00FD4AB2" w:rsidRDefault="00A97557" w:rsidP="002C6F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870" w:type="dxa"/>
            <w:vAlign w:val="center"/>
          </w:tcPr>
          <w:p w:rsidR="00A97557" w:rsidRPr="00FD4AB2" w:rsidRDefault="00A97557" w:rsidP="002C6FA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37" w:type="dxa"/>
            <w:vAlign w:val="center"/>
          </w:tcPr>
          <w:p w:rsidR="00A97557" w:rsidRPr="00FD4AB2" w:rsidRDefault="00A97557" w:rsidP="002C6F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196" w:type="dxa"/>
            <w:vAlign w:val="center"/>
          </w:tcPr>
          <w:p w:rsidR="00A97557" w:rsidRPr="00FD4AB2" w:rsidRDefault="00A97557" w:rsidP="00A975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A97557" w:rsidRPr="00FD4AB2" w:rsidRDefault="00A97557" w:rsidP="002C6FA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71" w:type="dxa"/>
            <w:vAlign w:val="center"/>
          </w:tcPr>
          <w:p w:rsidR="00A97557" w:rsidRPr="00FD4AB2" w:rsidRDefault="00A97557" w:rsidP="002C6F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  <w:tr w:rsidR="00FD4AB2" w:rsidRPr="00FD4AB2" w:rsidTr="00B44919">
        <w:trPr>
          <w:jc w:val="center"/>
        </w:trPr>
        <w:tc>
          <w:tcPr>
            <w:tcW w:w="840" w:type="dxa"/>
            <w:vAlign w:val="center"/>
          </w:tcPr>
          <w:p w:rsidR="00A97557" w:rsidRPr="00FD4AB2" w:rsidRDefault="00A97557" w:rsidP="002C6F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90" w:type="dxa"/>
            <w:vAlign w:val="center"/>
          </w:tcPr>
          <w:p w:rsidR="00A97557" w:rsidRPr="00FD4AB2" w:rsidRDefault="00A97557" w:rsidP="002C6F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7" w:type="dxa"/>
            <w:vAlign w:val="center"/>
          </w:tcPr>
          <w:p w:rsidR="00A97557" w:rsidRPr="00FD4AB2" w:rsidRDefault="00A97557" w:rsidP="002C6F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Основы экономической теории</w:t>
            </w:r>
          </w:p>
        </w:tc>
        <w:tc>
          <w:tcPr>
            <w:tcW w:w="870" w:type="dxa"/>
            <w:vAlign w:val="center"/>
          </w:tcPr>
          <w:p w:rsidR="00A97557" w:rsidRPr="00FD4AB2" w:rsidRDefault="00A97557" w:rsidP="002C6FA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37" w:type="dxa"/>
            <w:vAlign w:val="center"/>
          </w:tcPr>
          <w:p w:rsidR="00A97557" w:rsidRPr="00FD4AB2" w:rsidRDefault="00A97557" w:rsidP="002C6F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96" w:type="dxa"/>
            <w:vAlign w:val="center"/>
          </w:tcPr>
          <w:p w:rsidR="00A97557" w:rsidRPr="00FD4AB2" w:rsidRDefault="00A97557" w:rsidP="00A975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A97557" w:rsidRPr="00FD4AB2" w:rsidRDefault="00A97557" w:rsidP="002C6FA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71" w:type="dxa"/>
            <w:vAlign w:val="center"/>
          </w:tcPr>
          <w:p w:rsidR="00A97557" w:rsidRPr="00FD4AB2" w:rsidRDefault="00A97557" w:rsidP="002C6F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  <w:p w:rsidR="00A97557" w:rsidRPr="00FD4AB2" w:rsidRDefault="00A97557" w:rsidP="002C6F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</w:tc>
      </w:tr>
      <w:tr w:rsidR="00FD4AB2" w:rsidRPr="00FD4AB2" w:rsidTr="00B44919">
        <w:trPr>
          <w:jc w:val="center"/>
        </w:trPr>
        <w:tc>
          <w:tcPr>
            <w:tcW w:w="840" w:type="dxa"/>
            <w:vAlign w:val="center"/>
          </w:tcPr>
          <w:p w:rsidR="002C6FA5" w:rsidRPr="00FD4AB2" w:rsidRDefault="002C6FA5" w:rsidP="002C6F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90" w:type="dxa"/>
            <w:vAlign w:val="center"/>
          </w:tcPr>
          <w:p w:rsidR="002C6FA5" w:rsidRPr="00FD4AB2" w:rsidRDefault="002C6FA5" w:rsidP="002C6F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  <w:vAlign w:val="center"/>
          </w:tcPr>
          <w:p w:rsidR="002C6FA5" w:rsidRPr="00FD4AB2" w:rsidRDefault="00D76EA1" w:rsidP="002C6F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Хозяйственное право </w:t>
            </w:r>
          </w:p>
        </w:tc>
        <w:tc>
          <w:tcPr>
            <w:tcW w:w="870" w:type="dxa"/>
            <w:vAlign w:val="center"/>
          </w:tcPr>
          <w:p w:rsidR="002C6FA5" w:rsidRPr="00FD4AB2" w:rsidRDefault="002C6FA5" w:rsidP="002C6FA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37" w:type="dxa"/>
            <w:vAlign w:val="center"/>
          </w:tcPr>
          <w:p w:rsidR="002C6FA5" w:rsidRPr="00FD4AB2" w:rsidRDefault="002C6FA5" w:rsidP="002C6F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96" w:type="dxa"/>
            <w:vAlign w:val="center"/>
          </w:tcPr>
          <w:p w:rsidR="002C6FA5" w:rsidRPr="00FD4AB2" w:rsidRDefault="002C6FA5" w:rsidP="002C6F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938" w:type="dxa"/>
            <w:vAlign w:val="center"/>
          </w:tcPr>
          <w:p w:rsidR="002C6FA5" w:rsidRPr="00FD4AB2" w:rsidRDefault="002C6FA5" w:rsidP="002C6FA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71" w:type="dxa"/>
            <w:vAlign w:val="center"/>
          </w:tcPr>
          <w:p w:rsidR="002C6FA5" w:rsidRPr="00FD4AB2" w:rsidRDefault="002C6FA5" w:rsidP="002C6F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FD4AB2" w:rsidRPr="00FD4AB2" w:rsidTr="00136795">
        <w:trPr>
          <w:jc w:val="center"/>
        </w:trPr>
        <w:tc>
          <w:tcPr>
            <w:tcW w:w="840" w:type="dxa"/>
          </w:tcPr>
          <w:p w:rsidR="00A97557" w:rsidRPr="00FD4AB2" w:rsidRDefault="00A97557" w:rsidP="00A975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90" w:type="dxa"/>
          </w:tcPr>
          <w:p w:rsidR="00A97557" w:rsidRPr="00FD4AB2" w:rsidRDefault="00A97557" w:rsidP="00A975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A97557" w:rsidRPr="00FD4AB2" w:rsidRDefault="00A97557" w:rsidP="00A975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870" w:type="dxa"/>
          </w:tcPr>
          <w:p w:rsidR="00A97557" w:rsidRPr="00FD4AB2" w:rsidRDefault="00A97557" w:rsidP="00A9755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37" w:type="dxa"/>
          </w:tcPr>
          <w:p w:rsidR="00A97557" w:rsidRPr="00FD4AB2" w:rsidRDefault="00A97557" w:rsidP="00A9755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D4AB2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  <w:p w:rsidR="00A97557" w:rsidRPr="00FD4AB2" w:rsidRDefault="00A97557" w:rsidP="00A9755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/>
                <w:sz w:val="22"/>
                <w:szCs w:val="22"/>
              </w:rPr>
              <w:t>Дробеня</w:t>
            </w:r>
            <w:proofErr w:type="spellEnd"/>
            <w:r w:rsidRPr="00FD4AB2">
              <w:rPr>
                <w:rFonts w:ascii="Times New Roman" w:hAnsi="Times New Roman"/>
                <w:sz w:val="22"/>
                <w:szCs w:val="22"/>
              </w:rPr>
              <w:t xml:space="preserve"> Е.К. </w:t>
            </w:r>
          </w:p>
        </w:tc>
        <w:tc>
          <w:tcPr>
            <w:tcW w:w="2196" w:type="dxa"/>
          </w:tcPr>
          <w:p w:rsidR="00A97557" w:rsidRPr="00FD4AB2" w:rsidRDefault="00A97557" w:rsidP="00A975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делового общения </w:t>
            </w:r>
          </w:p>
        </w:tc>
        <w:tc>
          <w:tcPr>
            <w:tcW w:w="938" w:type="dxa"/>
          </w:tcPr>
          <w:p w:rsidR="00A97557" w:rsidRPr="00FD4AB2" w:rsidRDefault="00A97557" w:rsidP="00A9755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71" w:type="dxa"/>
          </w:tcPr>
          <w:p w:rsidR="00A97557" w:rsidRPr="00FD4AB2" w:rsidRDefault="00A97557" w:rsidP="00A9755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D4AB2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  <w:p w:rsidR="00A97557" w:rsidRPr="00FD4AB2" w:rsidRDefault="00A97557" w:rsidP="00A9755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FD4AB2">
              <w:rPr>
                <w:rFonts w:ascii="Times New Roman" w:hAnsi="Times New Roman"/>
                <w:sz w:val="22"/>
                <w:szCs w:val="22"/>
              </w:rPr>
              <w:t xml:space="preserve"> В.К.  </w:t>
            </w:r>
          </w:p>
        </w:tc>
      </w:tr>
      <w:tr w:rsidR="00FD4AB2" w:rsidRPr="00FD4AB2" w:rsidTr="00B44919">
        <w:trPr>
          <w:jc w:val="center"/>
        </w:trPr>
        <w:tc>
          <w:tcPr>
            <w:tcW w:w="840" w:type="dxa"/>
            <w:vAlign w:val="center"/>
          </w:tcPr>
          <w:p w:rsidR="00A97557" w:rsidRPr="00FD4AB2" w:rsidRDefault="00A97557" w:rsidP="00A975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90" w:type="dxa"/>
            <w:vAlign w:val="center"/>
          </w:tcPr>
          <w:p w:rsidR="00A97557" w:rsidRPr="00FD4AB2" w:rsidRDefault="00A97557" w:rsidP="00A975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  <w:vAlign w:val="center"/>
          </w:tcPr>
          <w:p w:rsidR="00A97557" w:rsidRPr="00FD4AB2" w:rsidRDefault="00A97557" w:rsidP="00A975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70" w:type="dxa"/>
            <w:vAlign w:val="center"/>
          </w:tcPr>
          <w:p w:rsidR="00A97557" w:rsidRPr="00FD4AB2" w:rsidRDefault="00A97557" w:rsidP="00A9755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37" w:type="dxa"/>
            <w:vAlign w:val="center"/>
          </w:tcPr>
          <w:p w:rsidR="00A97557" w:rsidRPr="00FD4AB2" w:rsidRDefault="00A97557" w:rsidP="00A975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96" w:type="dxa"/>
            <w:vAlign w:val="center"/>
          </w:tcPr>
          <w:p w:rsidR="00A97557" w:rsidRPr="00FD4AB2" w:rsidRDefault="00A97557" w:rsidP="00A975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A97557" w:rsidRPr="00FD4AB2" w:rsidRDefault="00A97557" w:rsidP="00A9755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71" w:type="dxa"/>
            <w:vAlign w:val="center"/>
          </w:tcPr>
          <w:p w:rsidR="00A97557" w:rsidRPr="00FD4AB2" w:rsidRDefault="00A97557" w:rsidP="00A975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A97557" w:rsidRPr="00FD4AB2" w:rsidRDefault="00A97557" w:rsidP="00A975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</w:tr>
      <w:tr w:rsidR="00FD4AB2" w:rsidRPr="00FD4AB2" w:rsidTr="00B44919">
        <w:trPr>
          <w:jc w:val="center"/>
        </w:trPr>
        <w:tc>
          <w:tcPr>
            <w:tcW w:w="840" w:type="dxa"/>
          </w:tcPr>
          <w:p w:rsidR="00A97557" w:rsidRPr="00FD4AB2" w:rsidRDefault="00A97557" w:rsidP="00A975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ВМ </w:t>
            </w:r>
          </w:p>
        </w:tc>
        <w:tc>
          <w:tcPr>
            <w:tcW w:w="690" w:type="dxa"/>
          </w:tcPr>
          <w:p w:rsidR="00A97557" w:rsidRPr="00FD4AB2" w:rsidRDefault="00A97557" w:rsidP="00A975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:rsidR="00A97557" w:rsidRPr="00FD4AB2" w:rsidRDefault="00A97557" w:rsidP="00A975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70" w:type="dxa"/>
          </w:tcPr>
          <w:p w:rsidR="00A97557" w:rsidRPr="00FD4AB2" w:rsidRDefault="00A97557" w:rsidP="00A9755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37" w:type="dxa"/>
          </w:tcPr>
          <w:p w:rsidR="00A97557" w:rsidRPr="00FD4AB2" w:rsidRDefault="00A97557" w:rsidP="00A9755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FD4AB2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  <w:p w:rsidR="00A97557" w:rsidRPr="00FD4AB2" w:rsidRDefault="00A97557" w:rsidP="00A9755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FD4AB2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196" w:type="dxa"/>
          </w:tcPr>
          <w:p w:rsidR="00A97557" w:rsidRPr="00FD4AB2" w:rsidRDefault="00A97557" w:rsidP="00A975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938" w:type="dxa"/>
          </w:tcPr>
          <w:p w:rsidR="00A97557" w:rsidRPr="00FD4AB2" w:rsidRDefault="00A97557" w:rsidP="00A9755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671" w:type="dxa"/>
          </w:tcPr>
          <w:p w:rsidR="00A97557" w:rsidRPr="00FD4AB2" w:rsidRDefault="00A97557" w:rsidP="00A9755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FD4AB2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</w:tr>
      <w:tr w:rsidR="00FD4AB2" w:rsidRPr="00FD4AB2" w:rsidTr="00B44919">
        <w:trPr>
          <w:jc w:val="center"/>
        </w:trPr>
        <w:tc>
          <w:tcPr>
            <w:tcW w:w="840" w:type="dxa"/>
            <w:vAlign w:val="center"/>
          </w:tcPr>
          <w:p w:rsidR="00A97557" w:rsidRPr="00FD4AB2" w:rsidRDefault="00A97557" w:rsidP="00A975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90" w:type="dxa"/>
            <w:vAlign w:val="center"/>
          </w:tcPr>
          <w:p w:rsidR="00A97557" w:rsidRPr="00FD4AB2" w:rsidRDefault="00A97557" w:rsidP="00A975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  <w:vAlign w:val="center"/>
          </w:tcPr>
          <w:p w:rsidR="00A97557" w:rsidRPr="00FD4AB2" w:rsidRDefault="00A97557" w:rsidP="00A975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Композиция</w:t>
            </w:r>
          </w:p>
        </w:tc>
        <w:tc>
          <w:tcPr>
            <w:tcW w:w="870" w:type="dxa"/>
            <w:vAlign w:val="center"/>
          </w:tcPr>
          <w:p w:rsidR="00A97557" w:rsidRPr="00FD4AB2" w:rsidRDefault="00A97557" w:rsidP="00A9755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37" w:type="dxa"/>
            <w:vAlign w:val="center"/>
          </w:tcPr>
          <w:p w:rsidR="00A97557" w:rsidRPr="00FD4AB2" w:rsidRDefault="00A97557" w:rsidP="00A975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196" w:type="dxa"/>
            <w:vAlign w:val="center"/>
          </w:tcPr>
          <w:p w:rsidR="00A97557" w:rsidRPr="00FD4AB2" w:rsidRDefault="00A97557" w:rsidP="00A975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(ф) </w:t>
            </w:r>
          </w:p>
        </w:tc>
        <w:tc>
          <w:tcPr>
            <w:tcW w:w="938" w:type="dxa"/>
            <w:vAlign w:val="center"/>
          </w:tcPr>
          <w:p w:rsidR="00A97557" w:rsidRPr="00FD4AB2" w:rsidRDefault="00A97557" w:rsidP="00A9755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1" w:type="dxa"/>
            <w:vAlign w:val="center"/>
          </w:tcPr>
          <w:p w:rsidR="00A97557" w:rsidRPr="00FD4AB2" w:rsidRDefault="00A97557" w:rsidP="00A975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FD4AB2" w:rsidRPr="00FD4AB2" w:rsidTr="00B44919">
        <w:trPr>
          <w:jc w:val="center"/>
        </w:trPr>
        <w:tc>
          <w:tcPr>
            <w:tcW w:w="840" w:type="dxa"/>
            <w:vAlign w:val="center"/>
          </w:tcPr>
          <w:p w:rsidR="00A97557" w:rsidRPr="00FD4AB2" w:rsidRDefault="00A97557" w:rsidP="00A975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690" w:type="dxa"/>
            <w:vAlign w:val="center"/>
          </w:tcPr>
          <w:p w:rsidR="00A97557" w:rsidRPr="00FD4AB2" w:rsidRDefault="00A97557" w:rsidP="00A975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17" w:type="dxa"/>
            <w:vAlign w:val="center"/>
          </w:tcPr>
          <w:p w:rsidR="00A97557" w:rsidRPr="00FD4AB2" w:rsidRDefault="00A97557" w:rsidP="00A9755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(факультатив) </w:t>
            </w:r>
          </w:p>
        </w:tc>
        <w:tc>
          <w:tcPr>
            <w:tcW w:w="870" w:type="dxa"/>
            <w:vAlign w:val="center"/>
          </w:tcPr>
          <w:p w:rsidR="00A97557" w:rsidRPr="00FD4AB2" w:rsidRDefault="00A97557" w:rsidP="00A9755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37" w:type="dxa"/>
            <w:vAlign w:val="center"/>
          </w:tcPr>
          <w:p w:rsidR="00A97557" w:rsidRPr="00FD4AB2" w:rsidRDefault="00A97557" w:rsidP="00A975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FD4AB2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96" w:type="dxa"/>
            <w:vAlign w:val="center"/>
          </w:tcPr>
          <w:p w:rsidR="00A97557" w:rsidRPr="00FD4AB2" w:rsidRDefault="00A97557" w:rsidP="00A9755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AB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A97557" w:rsidRPr="00FD4AB2" w:rsidRDefault="00A97557" w:rsidP="00A9755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1" w:type="dxa"/>
            <w:vAlign w:val="center"/>
          </w:tcPr>
          <w:p w:rsidR="00A97557" w:rsidRPr="00FD4AB2" w:rsidRDefault="00A97557" w:rsidP="00A975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917B4" w:rsidRPr="00FD4AB2" w:rsidRDefault="000917B4" w:rsidP="000917B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4"/>
        </w:rPr>
      </w:pPr>
      <w:r w:rsidRPr="00FD4AB2">
        <w:rPr>
          <w:rFonts w:ascii="Times New Roman" w:hAnsi="Times New Roman" w:cs="Times New Roman"/>
          <w:b/>
          <w:sz w:val="20"/>
          <w:szCs w:val="4"/>
        </w:rPr>
        <w:t>Примечание:</w:t>
      </w:r>
    </w:p>
    <w:p w:rsidR="00C9658C" w:rsidRPr="00FD4AB2" w:rsidRDefault="000917B4" w:rsidP="00091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4"/>
        </w:rPr>
      </w:pPr>
      <w:r w:rsidRPr="00FD4AB2">
        <w:rPr>
          <w:rFonts w:ascii="Times New Roman" w:hAnsi="Times New Roman" w:cs="Times New Roman"/>
          <w:sz w:val="20"/>
          <w:szCs w:val="4"/>
        </w:rPr>
        <w:t>Группа 55 Т – ознакомительная практика (06.09-11.09)</w:t>
      </w:r>
      <w:bookmarkEnd w:id="0"/>
    </w:p>
    <w:sectPr w:rsidR="00C9658C" w:rsidRPr="00FD4AB2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427E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175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A84"/>
    <w:rsid w:val="00062DFE"/>
    <w:rsid w:val="000641FB"/>
    <w:rsid w:val="0006422F"/>
    <w:rsid w:val="00064E6A"/>
    <w:rsid w:val="00065DA4"/>
    <w:rsid w:val="000665C2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7B4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BA5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3793"/>
    <w:rsid w:val="00104186"/>
    <w:rsid w:val="00106143"/>
    <w:rsid w:val="0011045E"/>
    <w:rsid w:val="00110952"/>
    <w:rsid w:val="0011170F"/>
    <w:rsid w:val="0011295B"/>
    <w:rsid w:val="00112EA2"/>
    <w:rsid w:val="00113375"/>
    <w:rsid w:val="00121268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25F"/>
    <w:rsid w:val="001455D3"/>
    <w:rsid w:val="001538A6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141F"/>
    <w:rsid w:val="00171900"/>
    <w:rsid w:val="00172C01"/>
    <w:rsid w:val="00175EBE"/>
    <w:rsid w:val="00176910"/>
    <w:rsid w:val="00176DA1"/>
    <w:rsid w:val="00177472"/>
    <w:rsid w:val="001776DE"/>
    <w:rsid w:val="00182F11"/>
    <w:rsid w:val="00185146"/>
    <w:rsid w:val="001853AB"/>
    <w:rsid w:val="00186664"/>
    <w:rsid w:val="00191163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051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2A57"/>
    <w:rsid w:val="001F7CFF"/>
    <w:rsid w:val="002018EC"/>
    <w:rsid w:val="00201B7F"/>
    <w:rsid w:val="00202901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36C95"/>
    <w:rsid w:val="0024042B"/>
    <w:rsid w:val="00240E39"/>
    <w:rsid w:val="002412C4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39EC"/>
    <w:rsid w:val="00265A60"/>
    <w:rsid w:val="002662FD"/>
    <w:rsid w:val="00266FF2"/>
    <w:rsid w:val="00270162"/>
    <w:rsid w:val="0027344F"/>
    <w:rsid w:val="00276936"/>
    <w:rsid w:val="0027708A"/>
    <w:rsid w:val="002779DF"/>
    <w:rsid w:val="002800A1"/>
    <w:rsid w:val="002815E0"/>
    <w:rsid w:val="00283186"/>
    <w:rsid w:val="00283FF2"/>
    <w:rsid w:val="00285A46"/>
    <w:rsid w:val="00286FC4"/>
    <w:rsid w:val="00287C4C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A79F8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6BC0"/>
    <w:rsid w:val="002C6FA5"/>
    <w:rsid w:val="002C7C9A"/>
    <w:rsid w:val="002D01C7"/>
    <w:rsid w:val="002D0299"/>
    <w:rsid w:val="002D1EDB"/>
    <w:rsid w:val="002D263E"/>
    <w:rsid w:val="002D47BC"/>
    <w:rsid w:val="002D5C65"/>
    <w:rsid w:val="002D7617"/>
    <w:rsid w:val="002D7833"/>
    <w:rsid w:val="002E15D3"/>
    <w:rsid w:val="002E23A3"/>
    <w:rsid w:val="002E27A3"/>
    <w:rsid w:val="002E2D88"/>
    <w:rsid w:val="002E4550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05CD"/>
    <w:rsid w:val="00302631"/>
    <w:rsid w:val="00303AA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13"/>
    <w:rsid w:val="003A3ABE"/>
    <w:rsid w:val="003A4E0A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024B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280B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14D1"/>
    <w:rsid w:val="0045445D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0A29"/>
    <w:rsid w:val="004816F6"/>
    <w:rsid w:val="0049070C"/>
    <w:rsid w:val="00491C3A"/>
    <w:rsid w:val="00496D39"/>
    <w:rsid w:val="004A1544"/>
    <w:rsid w:val="004A1E8D"/>
    <w:rsid w:val="004A3987"/>
    <w:rsid w:val="004A3D6D"/>
    <w:rsid w:val="004A3DC3"/>
    <w:rsid w:val="004A486C"/>
    <w:rsid w:val="004A69F3"/>
    <w:rsid w:val="004A72C8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3CB8"/>
    <w:rsid w:val="004C6251"/>
    <w:rsid w:val="004C7A58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4A46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33CA"/>
    <w:rsid w:val="00563E36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455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491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653"/>
    <w:rsid w:val="00602C1B"/>
    <w:rsid w:val="006074B6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100C"/>
    <w:rsid w:val="006315E6"/>
    <w:rsid w:val="00631D77"/>
    <w:rsid w:val="00632047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3124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5C5F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2EAA"/>
    <w:rsid w:val="007531ED"/>
    <w:rsid w:val="007561A3"/>
    <w:rsid w:val="007569A8"/>
    <w:rsid w:val="00757B04"/>
    <w:rsid w:val="0076123C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8722D"/>
    <w:rsid w:val="007938F9"/>
    <w:rsid w:val="0079633C"/>
    <w:rsid w:val="007A0A98"/>
    <w:rsid w:val="007A0CD7"/>
    <w:rsid w:val="007A19AA"/>
    <w:rsid w:val="007A2BAE"/>
    <w:rsid w:val="007A545D"/>
    <w:rsid w:val="007A7E7B"/>
    <w:rsid w:val="007B04CA"/>
    <w:rsid w:val="007B0674"/>
    <w:rsid w:val="007B4ECC"/>
    <w:rsid w:val="007B6D4A"/>
    <w:rsid w:val="007B7484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513"/>
    <w:rsid w:val="007D37A3"/>
    <w:rsid w:val="007D5FBF"/>
    <w:rsid w:val="007D673E"/>
    <w:rsid w:val="007E2E23"/>
    <w:rsid w:val="007E2E68"/>
    <w:rsid w:val="007E32EF"/>
    <w:rsid w:val="007E3C8B"/>
    <w:rsid w:val="007E4867"/>
    <w:rsid w:val="007E5A4C"/>
    <w:rsid w:val="007E64D7"/>
    <w:rsid w:val="007F3993"/>
    <w:rsid w:val="007F5366"/>
    <w:rsid w:val="007F68A4"/>
    <w:rsid w:val="00800486"/>
    <w:rsid w:val="00803293"/>
    <w:rsid w:val="0080368B"/>
    <w:rsid w:val="0080394F"/>
    <w:rsid w:val="00803CD4"/>
    <w:rsid w:val="00803CF1"/>
    <w:rsid w:val="00804436"/>
    <w:rsid w:val="00804EF3"/>
    <w:rsid w:val="0080575F"/>
    <w:rsid w:val="00805E86"/>
    <w:rsid w:val="00806251"/>
    <w:rsid w:val="00810A42"/>
    <w:rsid w:val="00812057"/>
    <w:rsid w:val="008129F8"/>
    <w:rsid w:val="00813317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59CF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3CDC"/>
    <w:rsid w:val="00915589"/>
    <w:rsid w:val="00915797"/>
    <w:rsid w:val="00916D40"/>
    <w:rsid w:val="00916F35"/>
    <w:rsid w:val="00920CA8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41F86"/>
    <w:rsid w:val="0094204B"/>
    <w:rsid w:val="0094387D"/>
    <w:rsid w:val="009447DC"/>
    <w:rsid w:val="00944970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7474D"/>
    <w:rsid w:val="00974985"/>
    <w:rsid w:val="00976034"/>
    <w:rsid w:val="009771E2"/>
    <w:rsid w:val="009848DE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1F28"/>
    <w:rsid w:val="00A23DA8"/>
    <w:rsid w:val="00A24BF1"/>
    <w:rsid w:val="00A30171"/>
    <w:rsid w:val="00A312F2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89F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4ACA"/>
    <w:rsid w:val="00A85175"/>
    <w:rsid w:val="00A86A3C"/>
    <w:rsid w:val="00A86F49"/>
    <w:rsid w:val="00A93DC8"/>
    <w:rsid w:val="00A95657"/>
    <w:rsid w:val="00A95D29"/>
    <w:rsid w:val="00A97557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71F3"/>
    <w:rsid w:val="00AC0005"/>
    <w:rsid w:val="00AC1423"/>
    <w:rsid w:val="00AC278B"/>
    <w:rsid w:val="00AC415F"/>
    <w:rsid w:val="00AC4843"/>
    <w:rsid w:val="00AC754F"/>
    <w:rsid w:val="00AD02E8"/>
    <w:rsid w:val="00AD0997"/>
    <w:rsid w:val="00AD21E1"/>
    <w:rsid w:val="00AD28B3"/>
    <w:rsid w:val="00AD2E4A"/>
    <w:rsid w:val="00AD3B6A"/>
    <w:rsid w:val="00AD6629"/>
    <w:rsid w:val="00AD793E"/>
    <w:rsid w:val="00AE0D53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487A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1CDA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44919"/>
    <w:rsid w:val="00B504B8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3132"/>
    <w:rsid w:val="00B87924"/>
    <w:rsid w:val="00B9221A"/>
    <w:rsid w:val="00B92EE6"/>
    <w:rsid w:val="00B92FD4"/>
    <w:rsid w:val="00B94E09"/>
    <w:rsid w:val="00B958EB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37C"/>
    <w:rsid w:val="00BD1AA6"/>
    <w:rsid w:val="00BD1D04"/>
    <w:rsid w:val="00BD2431"/>
    <w:rsid w:val="00BD4637"/>
    <w:rsid w:val="00BD54F0"/>
    <w:rsid w:val="00BE1314"/>
    <w:rsid w:val="00BE1619"/>
    <w:rsid w:val="00BE1796"/>
    <w:rsid w:val="00BE2021"/>
    <w:rsid w:val="00BE26C3"/>
    <w:rsid w:val="00BE42B0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BC0"/>
    <w:rsid w:val="00C02047"/>
    <w:rsid w:val="00C05CA4"/>
    <w:rsid w:val="00C06118"/>
    <w:rsid w:val="00C06467"/>
    <w:rsid w:val="00C102D4"/>
    <w:rsid w:val="00C10AE4"/>
    <w:rsid w:val="00C12CD0"/>
    <w:rsid w:val="00C12E9C"/>
    <w:rsid w:val="00C139A4"/>
    <w:rsid w:val="00C13AA1"/>
    <w:rsid w:val="00C1416E"/>
    <w:rsid w:val="00C142B4"/>
    <w:rsid w:val="00C14FA8"/>
    <w:rsid w:val="00C1536C"/>
    <w:rsid w:val="00C15B16"/>
    <w:rsid w:val="00C1676A"/>
    <w:rsid w:val="00C1789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69E7"/>
    <w:rsid w:val="00CB74B8"/>
    <w:rsid w:val="00CB78CB"/>
    <w:rsid w:val="00CB7D47"/>
    <w:rsid w:val="00CC1A5B"/>
    <w:rsid w:val="00CC302B"/>
    <w:rsid w:val="00CD03BA"/>
    <w:rsid w:val="00CD075A"/>
    <w:rsid w:val="00CD0E75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759"/>
    <w:rsid w:val="00D25A75"/>
    <w:rsid w:val="00D321E2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859"/>
    <w:rsid w:val="00D62A84"/>
    <w:rsid w:val="00D62AB3"/>
    <w:rsid w:val="00D663DC"/>
    <w:rsid w:val="00D7151B"/>
    <w:rsid w:val="00D74886"/>
    <w:rsid w:val="00D75962"/>
    <w:rsid w:val="00D75FB1"/>
    <w:rsid w:val="00D76EA1"/>
    <w:rsid w:val="00D777DE"/>
    <w:rsid w:val="00D81430"/>
    <w:rsid w:val="00D84C56"/>
    <w:rsid w:val="00D851F3"/>
    <w:rsid w:val="00D914EE"/>
    <w:rsid w:val="00D91D9C"/>
    <w:rsid w:val="00D92056"/>
    <w:rsid w:val="00D92329"/>
    <w:rsid w:val="00D9300A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6547"/>
    <w:rsid w:val="00E171C8"/>
    <w:rsid w:val="00E177C4"/>
    <w:rsid w:val="00E20CB7"/>
    <w:rsid w:val="00E243B4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5862"/>
    <w:rsid w:val="00E46345"/>
    <w:rsid w:val="00E466FF"/>
    <w:rsid w:val="00E5248F"/>
    <w:rsid w:val="00E5596A"/>
    <w:rsid w:val="00E56E4D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6446"/>
    <w:rsid w:val="00EA1B46"/>
    <w:rsid w:val="00EA56C5"/>
    <w:rsid w:val="00EC0330"/>
    <w:rsid w:val="00EC0972"/>
    <w:rsid w:val="00EC2279"/>
    <w:rsid w:val="00EC31C8"/>
    <w:rsid w:val="00EC437B"/>
    <w:rsid w:val="00ED0230"/>
    <w:rsid w:val="00ED0F54"/>
    <w:rsid w:val="00ED2E40"/>
    <w:rsid w:val="00ED3705"/>
    <w:rsid w:val="00ED4E94"/>
    <w:rsid w:val="00EE4A6A"/>
    <w:rsid w:val="00EE4CF2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07E24"/>
    <w:rsid w:val="00F1075D"/>
    <w:rsid w:val="00F11217"/>
    <w:rsid w:val="00F138B1"/>
    <w:rsid w:val="00F1460B"/>
    <w:rsid w:val="00F21271"/>
    <w:rsid w:val="00F2184A"/>
    <w:rsid w:val="00F21A8C"/>
    <w:rsid w:val="00F231BD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10B0"/>
    <w:rsid w:val="00F52963"/>
    <w:rsid w:val="00F52A57"/>
    <w:rsid w:val="00F53AC8"/>
    <w:rsid w:val="00F5531A"/>
    <w:rsid w:val="00F576FD"/>
    <w:rsid w:val="00F579F4"/>
    <w:rsid w:val="00F60F66"/>
    <w:rsid w:val="00F6474D"/>
    <w:rsid w:val="00F66663"/>
    <w:rsid w:val="00F7276A"/>
    <w:rsid w:val="00F727E2"/>
    <w:rsid w:val="00F72938"/>
    <w:rsid w:val="00F7766C"/>
    <w:rsid w:val="00F77D49"/>
    <w:rsid w:val="00F813F1"/>
    <w:rsid w:val="00F821A2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AB2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C6491-1892-4CAB-BBC0-95333166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139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F35F-32E0-4E42-B5EB-453EEE9A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06</cp:revision>
  <cp:lastPrinted>2021-09-03T13:27:00Z</cp:lastPrinted>
  <dcterms:created xsi:type="dcterms:W3CDTF">2018-06-17T10:41:00Z</dcterms:created>
  <dcterms:modified xsi:type="dcterms:W3CDTF">2021-09-07T11:34:00Z</dcterms:modified>
</cp:coreProperties>
</file>